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作文与中外名著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作文与中外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67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中学生作文与中外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